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DE05C" w14:textId="538DB373" w:rsidR="002C54B7" w:rsidRDefault="00F05DD0" w:rsidP="00487C48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TOPIC</w:t>
      </w:r>
      <w:r w:rsidR="001139D7">
        <w:rPr>
          <w:rFonts w:ascii="Amasis MT Pro Black" w:hAnsi="Amasis MT Pro Black"/>
          <w:sz w:val="32"/>
          <w:szCs w:val="32"/>
        </w:rPr>
        <w:t xml:space="preserve">: </w:t>
      </w:r>
    </w:p>
    <w:p w14:paraId="4272729B" w14:textId="4FB44DCE" w:rsidR="002C54B7" w:rsidRPr="00CE331C" w:rsidRDefault="002C54B7" w:rsidP="00CE331C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SOURCES:</w:t>
      </w:r>
    </w:p>
    <w:p w14:paraId="78928BC0" w14:textId="6531313E" w:rsidR="005052E0" w:rsidRDefault="00136B88">
      <w:pPr>
        <w:rPr>
          <w:u w:val="single"/>
        </w:rPr>
      </w:pPr>
      <w:r w:rsidRPr="00DE7B32">
        <w:rPr>
          <w:b/>
          <w:bCs/>
          <w:u w:val="single"/>
        </w:rPr>
        <w:t>Source 1</w:t>
      </w:r>
      <w:r w:rsidRPr="003B00B2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45A8" w14:paraId="09411DFF" w14:textId="77777777" w:rsidTr="006145A8">
        <w:tc>
          <w:tcPr>
            <w:tcW w:w="4508" w:type="dxa"/>
          </w:tcPr>
          <w:p w14:paraId="1514BA04" w14:textId="3420552B" w:rsidR="006145A8" w:rsidRPr="00C35FD3" w:rsidRDefault="006145A8">
            <w:r w:rsidRPr="00C35FD3">
              <w:t>Author’s full name</w:t>
            </w:r>
            <w:r w:rsidR="00C35FD3" w:rsidRPr="00C35FD3">
              <w:t xml:space="preserve"> (if no </w:t>
            </w:r>
            <w:r w:rsidR="00751C8B">
              <w:t>name is</w:t>
            </w:r>
            <w:r w:rsidR="00C35FD3" w:rsidRPr="00C35FD3">
              <w:t xml:space="preserve"> listed, use</w:t>
            </w:r>
            <w:r w:rsidR="00751C8B">
              <w:t xml:space="preserve"> the</w:t>
            </w:r>
            <w:r w:rsidR="00C35FD3" w:rsidRPr="00C35FD3">
              <w:t xml:space="preserve"> organisation name)</w:t>
            </w:r>
          </w:p>
        </w:tc>
        <w:tc>
          <w:tcPr>
            <w:tcW w:w="4508" w:type="dxa"/>
          </w:tcPr>
          <w:p w14:paraId="5730E153" w14:textId="77777777" w:rsidR="006145A8" w:rsidRPr="00C35FD3" w:rsidRDefault="006145A8"/>
        </w:tc>
      </w:tr>
      <w:tr w:rsidR="006145A8" w14:paraId="71C6FCCF" w14:textId="77777777" w:rsidTr="006145A8">
        <w:tc>
          <w:tcPr>
            <w:tcW w:w="4508" w:type="dxa"/>
          </w:tcPr>
          <w:p w14:paraId="2228883F" w14:textId="1EF728E5" w:rsidR="006145A8" w:rsidRPr="00C35FD3" w:rsidRDefault="00C35FD3">
            <w:r w:rsidRPr="00C35FD3">
              <w:t>Date published</w:t>
            </w:r>
          </w:p>
        </w:tc>
        <w:tc>
          <w:tcPr>
            <w:tcW w:w="4508" w:type="dxa"/>
          </w:tcPr>
          <w:p w14:paraId="07FF8CBE" w14:textId="77777777" w:rsidR="006145A8" w:rsidRPr="00C35FD3" w:rsidRDefault="006145A8"/>
        </w:tc>
      </w:tr>
      <w:tr w:rsidR="006145A8" w14:paraId="0CB9464A" w14:textId="77777777" w:rsidTr="006145A8">
        <w:tc>
          <w:tcPr>
            <w:tcW w:w="4508" w:type="dxa"/>
          </w:tcPr>
          <w:p w14:paraId="79DD7C58" w14:textId="5640B005" w:rsidR="006145A8" w:rsidRPr="00C35FD3" w:rsidRDefault="00751C8B">
            <w:r>
              <w:t xml:space="preserve">Title of </w:t>
            </w:r>
            <w:r w:rsidR="00423B63">
              <w:t>a</w:t>
            </w:r>
            <w:r>
              <w:t>rticle</w:t>
            </w:r>
            <w:r w:rsidR="00423B63">
              <w:t xml:space="preserve"> or page</w:t>
            </w:r>
          </w:p>
        </w:tc>
        <w:tc>
          <w:tcPr>
            <w:tcW w:w="4508" w:type="dxa"/>
          </w:tcPr>
          <w:p w14:paraId="40F83295" w14:textId="77777777" w:rsidR="006145A8" w:rsidRPr="00C35FD3" w:rsidRDefault="006145A8"/>
        </w:tc>
      </w:tr>
      <w:tr w:rsidR="006145A8" w14:paraId="7993C396" w14:textId="77777777" w:rsidTr="006145A8">
        <w:tc>
          <w:tcPr>
            <w:tcW w:w="4508" w:type="dxa"/>
          </w:tcPr>
          <w:p w14:paraId="3ACA354A" w14:textId="0C7AE298" w:rsidR="006145A8" w:rsidRPr="00C35FD3" w:rsidRDefault="00751C8B">
            <w:r>
              <w:t>Name of website</w:t>
            </w:r>
          </w:p>
        </w:tc>
        <w:tc>
          <w:tcPr>
            <w:tcW w:w="4508" w:type="dxa"/>
          </w:tcPr>
          <w:p w14:paraId="7A6B1865" w14:textId="77777777" w:rsidR="006145A8" w:rsidRPr="00C35FD3" w:rsidRDefault="006145A8"/>
        </w:tc>
      </w:tr>
      <w:tr w:rsidR="006145A8" w14:paraId="5E1FDAE2" w14:textId="77777777" w:rsidTr="006145A8">
        <w:tc>
          <w:tcPr>
            <w:tcW w:w="4508" w:type="dxa"/>
          </w:tcPr>
          <w:p w14:paraId="34C35D16" w14:textId="0C3F2A07" w:rsidR="006145A8" w:rsidRPr="00C35FD3" w:rsidRDefault="00751C8B">
            <w:r>
              <w:t>Date viewed</w:t>
            </w:r>
          </w:p>
        </w:tc>
        <w:tc>
          <w:tcPr>
            <w:tcW w:w="4508" w:type="dxa"/>
          </w:tcPr>
          <w:p w14:paraId="45D6D7C1" w14:textId="77777777" w:rsidR="006145A8" w:rsidRPr="00C35FD3" w:rsidRDefault="006145A8"/>
        </w:tc>
      </w:tr>
      <w:tr w:rsidR="006145A8" w14:paraId="6281DFF1" w14:textId="77777777" w:rsidTr="006145A8">
        <w:tc>
          <w:tcPr>
            <w:tcW w:w="4508" w:type="dxa"/>
          </w:tcPr>
          <w:p w14:paraId="071CECCB" w14:textId="5AE88C70" w:rsidR="006145A8" w:rsidRPr="00C35FD3" w:rsidRDefault="00751C8B">
            <w:r>
              <w:t>URL</w:t>
            </w:r>
          </w:p>
        </w:tc>
        <w:tc>
          <w:tcPr>
            <w:tcW w:w="4508" w:type="dxa"/>
          </w:tcPr>
          <w:p w14:paraId="7BB4CF4E" w14:textId="77777777" w:rsidR="006145A8" w:rsidRPr="00C35FD3" w:rsidRDefault="006145A8"/>
        </w:tc>
      </w:tr>
    </w:tbl>
    <w:p w14:paraId="107892B9" w14:textId="77777777" w:rsidR="006145A8" w:rsidRDefault="006145A8">
      <w:pPr>
        <w:rPr>
          <w:b/>
          <w:bCs/>
          <w:u w:val="single"/>
        </w:rPr>
      </w:pPr>
    </w:p>
    <w:p w14:paraId="25363DC0" w14:textId="27AFF0E4" w:rsidR="00136B88" w:rsidRPr="003B00B2" w:rsidRDefault="005052E0">
      <w:pPr>
        <w:rPr>
          <w:u w:val="single"/>
        </w:rPr>
      </w:pPr>
      <w:r>
        <w:rPr>
          <w:b/>
          <w:bCs/>
          <w:u w:val="single"/>
        </w:rPr>
        <w:t xml:space="preserve">Evaluation of source 1 </w:t>
      </w:r>
      <w:r w:rsidRPr="003B00B2">
        <w:rPr>
          <w:u w:val="single"/>
        </w:rPr>
        <w:t>(why is this a good source? How can you tell it’s reliable? Use the ABCDE checklist):</w:t>
      </w:r>
      <w:r w:rsidR="00DE7B32" w:rsidRPr="003B00B2">
        <w:rPr>
          <w:u w:val="single"/>
        </w:rPr>
        <w:t xml:space="preserve"> </w:t>
      </w:r>
    </w:p>
    <w:p w14:paraId="06B33589" w14:textId="77777777" w:rsidR="005052E0" w:rsidRDefault="005052E0">
      <w:pPr>
        <w:rPr>
          <w:b/>
          <w:bCs/>
          <w:u w:val="single"/>
        </w:rPr>
      </w:pPr>
    </w:p>
    <w:p w14:paraId="2FD6561C" w14:textId="1A306DB9" w:rsidR="005052E0" w:rsidRDefault="005052E0">
      <w:pPr>
        <w:rPr>
          <w:u w:val="single"/>
        </w:rPr>
      </w:pPr>
      <w:r>
        <w:rPr>
          <w:b/>
          <w:bCs/>
          <w:u w:val="single"/>
        </w:rPr>
        <w:t>Source 2</w:t>
      </w:r>
      <w:r w:rsidR="00FA65D0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7C48" w:rsidRPr="00C35FD3" w14:paraId="61BB632F" w14:textId="77777777" w:rsidTr="008B1BFA">
        <w:tc>
          <w:tcPr>
            <w:tcW w:w="4508" w:type="dxa"/>
          </w:tcPr>
          <w:p w14:paraId="5F4DFB53" w14:textId="77777777" w:rsidR="00487C48" w:rsidRPr="00C35FD3" w:rsidRDefault="00487C48" w:rsidP="008B1BFA">
            <w:r w:rsidRPr="00C35FD3">
              <w:t xml:space="preserve">Author’s full name (if no </w:t>
            </w:r>
            <w:r>
              <w:t>name is</w:t>
            </w:r>
            <w:r w:rsidRPr="00C35FD3">
              <w:t xml:space="preserve"> listed, use</w:t>
            </w:r>
            <w:r>
              <w:t xml:space="preserve"> the</w:t>
            </w:r>
            <w:r w:rsidRPr="00C35FD3">
              <w:t xml:space="preserve"> organisation name)</w:t>
            </w:r>
          </w:p>
        </w:tc>
        <w:tc>
          <w:tcPr>
            <w:tcW w:w="4508" w:type="dxa"/>
          </w:tcPr>
          <w:p w14:paraId="4DAF862E" w14:textId="77777777" w:rsidR="00487C48" w:rsidRPr="00C35FD3" w:rsidRDefault="00487C48" w:rsidP="008B1BFA"/>
        </w:tc>
      </w:tr>
      <w:tr w:rsidR="00487C48" w:rsidRPr="00C35FD3" w14:paraId="23985903" w14:textId="77777777" w:rsidTr="008B1BFA">
        <w:tc>
          <w:tcPr>
            <w:tcW w:w="4508" w:type="dxa"/>
          </w:tcPr>
          <w:p w14:paraId="6CD8DF0F" w14:textId="77777777" w:rsidR="00487C48" w:rsidRPr="00C35FD3" w:rsidRDefault="00487C48" w:rsidP="008B1BFA">
            <w:r w:rsidRPr="00C35FD3">
              <w:t>Date published</w:t>
            </w:r>
          </w:p>
        </w:tc>
        <w:tc>
          <w:tcPr>
            <w:tcW w:w="4508" w:type="dxa"/>
          </w:tcPr>
          <w:p w14:paraId="56F22C3F" w14:textId="77777777" w:rsidR="00487C48" w:rsidRPr="00C35FD3" w:rsidRDefault="00487C48" w:rsidP="008B1BFA"/>
        </w:tc>
      </w:tr>
      <w:tr w:rsidR="00487C48" w:rsidRPr="00C35FD3" w14:paraId="27725EB6" w14:textId="77777777" w:rsidTr="008B1BFA">
        <w:tc>
          <w:tcPr>
            <w:tcW w:w="4508" w:type="dxa"/>
          </w:tcPr>
          <w:p w14:paraId="269B7FB0" w14:textId="77777777" w:rsidR="00487C48" w:rsidRPr="00C35FD3" w:rsidRDefault="00487C48" w:rsidP="008B1BFA">
            <w:r>
              <w:t>Title of article or page</w:t>
            </w:r>
          </w:p>
        </w:tc>
        <w:tc>
          <w:tcPr>
            <w:tcW w:w="4508" w:type="dxa"/>
          </w:tcPr>
          <w:p w14:paraId="367E543C" w14:textId="77777777" w:rsidR="00487C48" w:rsidRPr="00C35FD3" w:rsidRDefault="00487C48" w:rsidP="008B1BFA"/>
        </w:tc>
      </w:tr>
      <w:tr w:rsidR="00487C48" w:rsidRPr="00C35FD3" w14:paraId="25923619" w14:textId="77777777" w:rsidTr="008B1BFA">
        <w:tc>
          <w:tcPr>
            <w:tcW w:w="4508" w:type="dxa"/>
          </w:tcPr>
          <w:p w14:paraId="69A82895" w14:textId="77777777" w:rsidR="00487C48" w:rsidRPr="00C35FD3" w:rsidRDefault="00487C48" w:rsidP="008B1BFA">
            <w:r>
              <w:t>Name of website</w:t>
            </w:r>
          </w:p>
        </w:tc>
        <w:tc>
          <w:tcPr>
            <w:tcW w:w="4508" w:type="dxa"/>
          </w:tcPr>
          <w:p w14:paraId="7329CC5E" w14:textId="77777777" w:rsidR="00487C48" w:rsidRPr="00C35FD3" w:rsidRDefault="00487C48" w:rsidP="008B1BFA"/>
        </w:tc>
      </w:tr>
      <w:tr w:rsidR="00487C48" w:rsidRPr="00C35FD3" w14:paraId="14BA9B64" w14:textId="77777777" w:rsidTr="008B1BFA">
        <w:tc>
          <w:tcPr>
            <w:tcW w:w="4508" w:type="dxa"/>
          </w:tcPr>
          <w:p w14:paraId="753231F9" w14:textId="77777777" w:rsidR="00487C48" w:rsidRPr="00C35FD3" w:rsidRDefault="00487C48" w:rsidP="008B1BFA">
            <w:r>
              <w:t>Date viewed</w:t>
            </w:r>
          </w:p>
        </w:tc>
        <w:tc>
          <w:tcPr>
            <w:tcW w:w="4508" w:type="dxa"/>
          </w:tcPr>
          <w:p w14:paraId="21B415F2" w14:textId="77777777" w:rsidR="00487C48" w:rsidRPr="00C35FD3" w:rsidRDefault="00487C48" w:rsidP="008B1BFA"/>
        </w:tc>
      </w:tr>
      <w:tr w:rsidR="00487C48" w:rsidRPr="00C35FD3" w14:paraId="5338DDAA" w14:textId="77777777" w:rsidTr="008B1BFA">
        <w:tc>
          <w:tcPr>
            <w:tcW w:w="4508" w:type="dxa"/>
          </w:tcPr>
          <w:p w14:paraId="55E800D3" w14:textId="77777777" w:rsidR="00487C48" w:rsidRPr="00C35FD3" w:rsidRDefault="00487C48" w:rsidP="008B1BFA">
            <w:r>
              <w:t>URL</w:t>
            </w:r>
          </w:p>
        </w:tc>
        <w:tc>
          <w:tcPr>
            <w:tcW w:w="4508" w:type="dxa"/>
          </w:tcPr>
          <w:p w14:paraId="40749304" w14:textId="77777777" w:rsidR="00487C48" w:rsidRPr="00C35FD3" w:rsidRDefault="00487C48" w:rsidP="008B1BFA"/>
        </w:tc>
      </w:tr>
    </w:tbl>
    <w:p w14:paraId="7768FC1F" w14:textId="77777777" w:rsidR="00487C48" w:rsidRDefault="00487C48">
      <w:pPr>
        <w:rPr>
          <w:b/>
          <w:bCs/>
          <w:u w:val="single"/>
        </w:rPr>
      </w:pPr>
    </w:p>
    <w:p w14:paraId="2313002B" w14:textId="5A0793BF" w:rsidR="005052E0" w:rsidRDefault="005052E0" w:rsidP="005052E0">
      <w:pPr>
        <w:rPr>
          <w:b/>
          <w:bCs/>
          <w:u w:val="single"/>
        </w:rPr>
      </w:pPr>
      <w:r>
        <w:rPr>
          <w:b/>
          <w:bCs/>
          <w:u w:val="single"/>
        </w:rPr>
        <w:t>Evaluation of source</w:t>
      </w:r>
      <w:r>
        <w:rPr>
          <w:b/>
          <w:bCs/>
          <w:u w:val="single"/>
        </w:rPr>
        <w:t xml:space="preserve"> 2</w:t>
      </w:r>
      <w:r w:rsidR="00FA65D0">
        <w:rPr>
          <w:b/>
          <w:bCs/>
          <w:u w:val="single"/>
        </w:rPr>
        <w:t>:</w:t>
      </w:r>
      <w:r w:rsidRPr="00DE7B32">
        <w:rPr>
          <w:b/>
          <w:bCs/>
          <w:u w:val="single"/>
        </w:rPr>
        <w:t xml:space="preserve"> </w:t>
      </w:r>
    </w:p>
    <w:p w14:paraId="7E61C9D8" w14:textId="77777777" w:rsidR="005052E0" w:rsidRDefault="005052E0">
      <w:pPr>
        <w:rPr>
          <w:b/>
          <w:bCs/>
          <w:u w:val="single"/>
        </w:rPr>
      </w:pPr>
    </w:p>
    <w:p w14:paraId="3AA528A1" w14:textId="1C0C5FDF" w:rsidR="005052E0" w:rsidRDefault="005052E0">
      <w:pPr>
        <w:rPr>
          <w:u w:val="single"/>
        </w:rPr>
      </w:pPr>
      <w:r>
        <w:rPr>
          <w:b/>
          <w:bCs/>
          <w:u w:val="single"/>
        </w:rPr>
        <w:t>Source 3</w:t>
      </w:r>
      <w:r w:rsidR="00FA65D0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87C48" w:rsidRPr="00C35FD3" w14:paraId="1338A01A" w14:textId="77777777" w:rsidTr="008B1BFA">
        <w:tc>
          <w:tcPr>
            <w:tcW w:w="4508" w:type="dxa"/>
          </w:tcPr>
          <w:p w14:paraId="4D40E33A" w14:textId="77777777" w:rsidR="00487C48" w:rsidRPr="00C35FD3" w:rsidRDefault="00487C48" w:rsidP="008B1BFA">
            <w:r w:rsidRPr="00C35FD3">
              <w:t xml:space="preserve">Author’s full name (if no </w:t>
            </w:r>
            <w:r>
              <w:t>name is</w:t>
            </w:r>
            <w:r w:rsidRPr="00C35FD3">
              <w:t xml:space="preserve"> listed, use</w:t>
            </w:r>
            <w:r>
              <w:t xml:space="preserve"> the</w:t>
            </w:r>
            <w:r w:rsidRPr="00C35FD3">
              <w:t xml:space="preserve"> organisation name)</w:t>
            </w:r>
          </w:p>
        </w:tc>
        <w:tc>
          <w:tcPr>
            <w:tcW w:w="4508" w:type="dxa"/>
          </w:tcPr>
          <w:p w14:paraId="4D5A1085" w14:textId="77777777" w:rsidR="00487C48" w:rsidRPr="00C35FD3" w:rsidRDefault="00487C48" w:rsidP="008B1BFA"/>
        </w:tc>
      </w:tr>
      <w:tr w:rsidR="00487C48" w:rsidRPr="00C35FD3" w14:paraId="13B8A9F4" w14:textId="77777777" w:rsidTr="008B1BFA">
        <w:tc>
          <w:tcPr>
            <w:tcW w:w="4508" w:type="dxa"/>
          </w:tcPr>
          <w:p w14:paraId="7E62BA7E" w14:textId="77777777" w:rsidR="00487C48" w:rsidRPr="00C35FD3" w:rsidRDefault="00487C48" w:rsidP="008B1BFA">
            <w:r w:rsidRPr="00C35FD3">
              <w:t>Date published</w:t>
            </w:r>
          </w:p>
        </w:tc>
        <w:tc>
          <w:tcPr>
            <w:tcW w:w="4508" w:type="dxa"/>
          </w:tcPr>
          <w:p w14:paraId="2C9964B1" w14:textId="77777777" w:rsidR="00487C48" w:rsidRPr="00C35FD3" w:rsidRDefault="00487C48" w:rsidP="008B1BFA"/>
        </w:tc>
      </w:tr>
      <w:tr w:rsidR="00487C48" w:rsidRPr="00C35FD3" w14:paraId="6EA644B9" w14:textId="77777777" w:rsidTr="008B1BFA">
        <w:tc>
          <w:tcPr>
            <w:tcW w:w="4508" w:type="dxa"/>
          </w:tcPr>
          <w:p w14:paraId="2E5CAC57" w14:textId="77777777" w:rsidR="00487C48" w:rsidRPr="00C35FD3" w:rsidRDefault="00487C48" w:rsidP="008B1BFA">
            <w:r>
              <w:t>Title of article or page</w:t>
            </w:r>
          </w:p>
        </w:tc>
        <w:tc>
          <w:tcPr>
            <w:tcW w:w="4508" w:type="dxa"/>
          </w:tcPr>
          <w:p w14:paraId="344C5003" w14:textId="77777777" w:rsidR="00487C48" w:rsidRPr="00C35FD3" w:rsidRDefault="00487C48" w:rsidP="008B1BFA"/>
        </w:tc>
      </w:tr>
      <w:tr w:rsidR="00487C48" w:rsidRPr="00C35FD3" w14:paraId="0EEAAAB4" w14:textId="77777777" w:rsidTr="008B1BFA">
        <w:tc>
          <w:tcPr>
            <w:tcW w:w="4508" w:type="dxa"/>
          </w:tcPr>
          <w:p w14:paraId="7BA771E7" w14:textId="77777777" w:rsidR="00487C48" w:rsidRPr="00C35FD3" w:rsidRDefault="00487C48" w:rsidP="008B1BFA">
            <w:r>
              <w:t>Name of website</w:t>
            </w:r>
          </w:p>
        </w:tc>
        <w:tc>
          <w:tcPr>
            <w:tcW w:w="4508" w:type="dxa"/>
          </w:tcPr>
          <w:p w14:paraId="61C99F21" w14:textId="77777777" w:rsidR="00487C48" w:rsidRPr="00C35FD3" w:rsidRDefault="00487C48" w:rsidP="008B1BFA"/>
        </w:tc>
      </w:tr>
      <w:tr w:rsidR="00487C48" w:rsidRPr="00C35FD3" w14:paraId="53F8312B" w14:textId="77777777" w:rsidTr="008B1BFA">
        <w:tc>
          <w:tcPr>
            <w:tcW w:w="4508" w:type="dxa"/>
          </w:tcPr>
          <w:p w14:paraId="5BA37C94" w14:textId="77777777" w:rsidR="00487C48" w:rsidRPr="00C35FD3" w:rsidRDefault="00487C48" w:rsidP="008B1BFA">
            <w:r>
              <w:t>Date viewed</w:t>
            </w:r>
          </w:p>
        </w:tc>
        <w:tc>
          <w:tcPr>
            <w:tcW w:w="4508" w:type="dxa"/>
          </w:tcPr>
          <w:p w14:paraId="29EF14A8" w14:textId="77777777" w:rsidR="00487C48" w:rsidRPr="00C35FD3" w:rsidRDefault="00487C48" w:rsidP="008B1BFA"/>
        </w:tc>
      </w:tr>
      <w:tr w:rsidR="00487C48" w:rsidRPr="00C35FD3" w14:paraId="3312748F" w14:textId="77777777" w:rsidTr="008B1BFA">
        <w:tc>
          <w:tcPr>
            <w:tcW w:w="4508" w:type="dxa"/>
          </w:tcPr>
          <w:p w14:paraId="73832B0A" w14:textId="77777777" w:rsidR="00487C48" w:rsidRPr="00C35FD3" w:rsidRDefault="00487C48" w:rsidP="008B1BFA">
            <w:r>
              <w:t>URL</w:t>
            </w:r>
          </w:p>
        </w:tc>
        <w:tc>
          <w:tcPr>
            <w:tcW w:w="4508" w:type="dxa"/>
          </w:tcPr>
          <w:p w14:paraId="0A171878" w14:textId="77777777" w:rsidR="00487C48" w:rsidRPr="00C35FD3" w:rsidRDefault="00487C48" w:rsidP="008B1BFA"/>
        </w:tc>
      </w:tr>
    </w:tbl>
    <w:p w14:paraId="5DF6EDD7" w14:textId="77777777" w:rsidR="00487C48" w:rsidRDefault="00487C48">
      <w:pPr>
        <w:rPr>
          <w:b/>
          <w:bCs/>
          <w:u w:val="single"/>
        </w:rPr>
      </w:pPr>
    </w:p>
    <w:p w14:paraId="7689DE57" w14:textId="1CA66AA3" w:rsidR="005052E0" w:rsidRDefault="005052E0" w:rsidP="005052E0">
      <w:pPr>
        <w:rPr>
          <w:b/>
          <w:bCs/>
          <w:u w:val="single"/>
        </w:rPr>
      </w:pPr>
      <w:r>
        <w:rPr>
          <w:b/>
          <w:bCs/>
          <w:u w:val="single"/>
        </w:rPr>
        <w:t>Evaluation of source</w:t>
      </w:r>
      <w:r>
        <w:rPr>
          <w:b/>
          <w:bCs/>
          <w:u w:val="single"/>
        </w:rPr>
        <w:t xml:space="preserve"> 3</w:t>
      </w:r>
      <w:r w:rsidR="00FA65D0">
        <w:rPr>
          <w:b/>
          <w:bCs/>
          <w:u w:val="single"/>
        </w:rPr>
        <w:t>:</w:t>
      </w:r>
      <w:r w:rsidRPr="002C54B7">
        <w:rPr>
          <w:u w:val="single"/>
        </w:rPr>
        <w:t xml:space="preserve"> </w:t>
      </w:r>
    </w:p>
    <w:p w14:paraId="1161F893" w14:textId="77777777" w:rsidR="005052E0" w:rsidRDefault="005052E0">
      <w:pPr>
        <w:rPr>
          <w:b/>
          <w:bCs/>
          <w:u w:val="single"/>
        </w:rPr>
      </w:pPr>
    </w:p>
    <w:p w14:paraId="7DA496E9" w14:textId="3C126E36" w:rsidR="002C54B7" w:rsidRPr="00F05DD0" w:rsidRDefault="002C54B7" w:rsidP="002C54B7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NOT</w:t>
      </w:r>
      <w:r>
        <w:rPr>
          <w:rFonts w:ascii="Amasis MT Pro Black" w:hAnsi="Amasis MT Pro Black"/>
          <w:sz w:val="32"/>
          <w:szCs w:val="32"/>
        </w:rPr>
        <w:t>ES:</w:t>
      </w:r>
    </w:p>
    <w:p w14:paraId="016995B3" w14:textId="6A7CB22E" w:rsidR="00FF031D" w:rsidRPr="002C54B7" w:rsidRDefault="002C54B7" w:rsidP="003F2DF8">
      <w:r>
        <w:t xml:space="preserve">In this section, copy &amp; paste useful information from your 3 sources. Use the highlighter tool to highlight </w:t>
      </w:r>
      <w:r w:rsidR="00FA65D0">
        <w:t>relevant points that you might quote or put into your own words.</w:t>
      </w:r>
    </w:p>
    <w:p w14:paraId="17A8A995" w14:textId="066FFF11" w:rsidR="00FA65D0" w:rsidRDefault="00FA65D0" w:rsidP="00FA65D0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lastRenderedPageBreak/>
        <w:t>INFORMATIVE TEXT</w:t>
      </w:r>
      <w:r>
        <w:rPr>
          <w:rFonts w:ascii="Amasis MT Pro Black" w:hAnsi="Amasis MT Pro Black"/>
          <w:sz w:val="32"/>
          <w:szCs w:val="32"/>
        </w:rPr>
        <w:t>:</w:t>
      </w:r>
    </w:p>
    <w:p w14:paraId="172FF20A" w14:textId="77777777" w:rsidR="00114B73" w:rsidRDefault="00114B73" w:rsidP="00EF3B5F">
      <w:pPr>
        <w:jc w:val="both"/>
      </w:pPr>
    </w:p>
    <w:p w14:paraId="4A07E3F9" w14:textId="2E15D8EE" w:rsidR="00CE331C" w:rsidRPr="00114B73" w:rsidRDefault="00CE331C" w:rsidP="00EF3B5F">
      <w:pPr>
        <w:jc w:val="both"/>
        <w:rPr>
          <w:u w:val="single"/>
        </w:rPr>
      </w:pPr>
      <w:r w:rsidRPr="00114B73">
        <w:rPr>
          <w:u w:val="single"/>
        </w:rPr>
        <w:t>Title:</w:t>
      </w:r>
    </w:p>
    <w:p w14:paraId="328AD350" w14:textId="77777777" w:rsidR="00114B73" w:rsidRDefault="00114B73" w:rsidP="00EF3B5F">
      <w:pPr>
        <w:jc w:val="both"/>
      </w:pPr>
    </w:p>
    <w:p w14:paraId="02BC0AE0" w14:textId="2565195D" w:rsidR="00EF3B5F" w:rsidRPr="00114B73" w:rsidRDefault="00CE1750" w:rsidP="00EF3B5F">
      <w:pPr>
        <w:jc w:val="both"/>
        <w:rPr>
          <w:u w:val="single"/>
        </w:rPr>
      </w:pPr>
      <w:r w:rsidRPr="00114B73">
        <w:rPr>
          <w:u w:val="single"/>
        </w:rPr>
        <w:t>Paragraph 1</w:t>
      </w:r>
    </w:p>
    <w:p w14:paraId="40EAD489" w14:textId="2CCCC366" w:rsidR="00CE331C" w:rsidRDefault="00CE331C" w:rsidP="00EF3B5F">
      <w:pPr>
        <w:jc w:val="both"/>
      </w:pPr>
      <w:r>
        <w:t>P – point</w:t>
      </w:r>
      <w:r w:rsidR="00270627">
        <w:t>. One piece of interesting information about your topic.</w:t>
      </w:r>
    </w:p>
    <w:p w14:paraId="09B305C8" w14:textId="0792C2E9" w:rsidR="00CE331C" w:rsidRDefault="00CE331C" w:rsidP="00EF3B5F">
      <w:pPr>
        <w:jc w:val="both"/>
      </w:pPr>
      <w:r>
        <w:t>E – evidence</w:t>
      </w:r>
      <w:r w:rsidR="00114B73">
        <w:t>. Use a quote</w:t>
      </w:r>
      <w:r w:rsidR="00270627">
        <w:t>, statistic or fact</w:t>
      </w:r>
      <w:r w:rsidR="00F62648">
        <w:t>. Don’t forget to use in-text referencing.</w:t>
      </w:r>
      <w:r w:rsidR="00114B73">
        <w:t xml:space="preserve"> </w:t>
      </w:r>
    </w:p>
    <w:p w14:paraId="2A06E9DC" w14:textId="4578769B" w:rsidR="00CE331C" w:rsidRDefault="00CE331C" w:rsidP="00EF3B5F">
      <w:pPr>
        <w:jc w:val="both"/>
      </w:pPr>
      <w:r>
        <w:t>E – explain</w:t>
      </w:r>
      <w:r w:rsidR="00114B73">
        <w:t>. Say what this quote means or</w:t>
      </w:r>
      <w:r w:rsidR="00270627">
        <w:t xml:space="preserve"> give a bit more detail about the information you listed.</w:t>
      </w:r>
    </w:p>
    <w:p w14:paraId="4E3FCB60" w14:textId="2C46B177" w:rsidR="00CE331C" w:rsidRDefault="00CE331C" w:rsidP="00EF3B5F">
      <w:pPr>
        <w:jc w:val="both"/>
      </w:pPr>
      <w:r>
        <w:t>L – link</w:t>
      </w:r>
      <w:r w:rsidR="00270627">
        <w:t>. Connect this</w:t>
      </w:r>
      <w:r>
        <w:t xml:space="preserve"> </w:t>
      </w:r>
      <w:r w:rsidR="000F678E">
        <w:t xml:space="preserve">back to </w:t>
      </w:r>
      <w:r w:rsidR="00270627">
        <w:t xml:space="preserve">your </w:t>
      </w:r>
      <w:r w:rsidR="000F678E">
        <w:t>overall</w:t>
      </w:r>
      <w:r w:rsidR="00270627">
        <w:t xml:space="preserve"> point or</w:t>
      </w:r>
      <w:r w:rsidR="000F678E">
        <w:t xml:space="preserve"> topic</w:t>
      </w:r>
      <w:r w:rsidR="00270627">
        <w:t>, OR say how this relates to your next point.</w:t>
      </w:r>
    </w:p>
    <w:p w14:paraId="4FF06B53" w14:textId="77777777" w:rsidR="000F678E" w:rsidRDefault="000F678E" w:rsidP="00EF3B5F">
      <w:pPr>
        <w:jc w:val="both"/>
      </w:pPr>
    </w:p>
    <w:p w14:paraId="6F8B8251" w14:textId="20C9E882" w:rsidR="00CE1750" w:rsidRPr="00114B73" w:rsidRDefault="00CE1750" w:rsidP="00EF3B5F">
      <w:pPr>
        <w:jc w:val="both"/>
        <w:rPr>
          <w:u w:val="single"/>
        </w:rPr>
      </w:pPr>
      <w:r w:rsidRPr="00114B73">
        <w:rPr>
          <w:u w:val="single"/>
        </w:rPr>
        <w:t>Paragraph 2</w:t>
      </w:r>
    </w:p>
    <w:p w14:paraId="4B910EBB" w14:textId="16EEF45A" w:rsidR="000F678E" w:rsidRDefault="000F678E" w:rsidP="00EF3B5F">
      <w:pPr>
        <w:jc w:val="both"/>
      </w:pPr>
      <w:r>
        <w:t>P</w:t>
      </w:r>
    </w:p>
    <w:p w14:paraId="5066D769" w14:textId="1462C49E" w:rsidR="000F678E" w:rsidRDefault="000F678E" w:rsidP="00EF3B5F">
      <w:pPr>
        <w:jc w:val="both"/>
      </w:pPr>
      <w:r>
        <w:t>E</w:t>
      </w:r>
    </w:p>
    <w:p w14:paraId="080FEE17" w14:textId="662DA5A5" w:rsidR="000F678E" w:rsidRDefault="000F678E" w:rsidP="00EF3B5F">
      <w:pPr>
        <w:jc w:val="both"/>
      </w:pPr>
      <w:r>
        <w:t>E</w:t>
      </w:r>
    </w:p>
    <w:p w14:paraId="16A357CB" w14:textId="136BB954" w:rsidR="000F678E" w:rsidRDefault="000F678E" w:rsidP="00EF3B5F">
      <w:pPr>
        <w:jc w:val="both"/>
      </w:pPr>
      <w:r>
        <w:t>L</w:t>
      </w:r>
    </w:p>
    <w:p w14:paraId="02471125" w14:textId="77777777" w:rsidR="000F678E" w:rsidRDefault="000F678E" w:rsidP="00EF3B5F">
      <w:pPr>
        <w:jc w:val="both"/>
      </w:pPr>
    </w:p>
    <w:p w14:paraId="25E2CD63" w14:textId="26B17E4D" w:rsidR="00CE1750" w:rsidRPr="00114B73" w:rsidRDefault="00CE1750" w:rsidP="00EF3B5F">
      <w:pPr>
        <w:jc w:val="both"/>
        <w:rPr>
          <w:u w:val="single"/>
        </w:rPr>
      </w:pPr>
      <w:r w:rsidRPr="00114B73">
        <w:rPr>
          <w:u w:val="single"/>
        </w:rPr>
        <w:t>Paragraph 3</w:t>
      </w:r>
    </w:p>
    <w:p w14:paraId="17B3F8A9" w14:textId="6E571760" w:rsidR="000F678E" w:rsidRDefault="000F678E" w:rsidP="00EF3B5F">
      <w:pPr>
        <w:jc w:val="both"/>
      </w:pPr>
      <w:r>
        <w:t>P</w:t>
      </w:r>
    </w:p>
    <w:p w14:paraId="19E6100D" w14:textId="2A02796C" w:rsidR="000F678E" w:rsidRDefault="000F678E" w:rsidP="00EF3B5F">
      <w:pPr>
        <w:jc w:val="both"/>
      </w:pPr>
      <w:r>
        <w:t>E</w:t>
      </w:r>
    </w:p>
    <w:p w14:paraId="57E7CB37" w14:textId="726BDB50" w:rsidR="000F678E" w:rsidRDefault="000F678E" w:rsidP="00EF3B5F">
      <w:pPr>
        <w:jc w:val="both"/>
      </w:pPr>
      <w:r>
        <w:t>E</w:t>
      </w:r>
    </w:p>
    <w:p w14:paraId="0348135A" w14:textId="75FDA443" w:rsidR="000F678E" w:rsidRDefault="000F678E" w:rsidP="00EF3B5F">
      <w:pPr>
        <w:jc w:val="both"/>
      </w:pPr>
      <w:r>
        <w:t>L</w:t>
      </w:r>
    </w:p>
    <w:p w14:paraId="02F9D28D" w14:textId="77E2C9C2" w:rsidR="00EF3B5F" w:rsidRDefault="00EF3B5F" w:rsidP="00EF3B5F">
      <w:pPr>
        <w:rPr>
          <w:b/>
          <w:bCs/>
        </w:rPr>
      </w:pPr>
    </w:p>
    <w:p w14:paraId="68F6D9CA" w14:textId="097EF9A0" w:rsidR="00FA65D0" w:rsidRDefault="00FA65D0" w:rsidP="00FA65D0">
      <w:pPr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sz w:val="32"/>
          <w:szCs w:val="32"/>
        </w:rPr>
        <w:t>BIBLIOGRAPHY/REFERENCE LIST</w:t>
      </w:r>
      <w:r>
        <w:rPr>
          <w:rFonts w:ascii="Amasis MT Pro Black" w:hAnsi="Amasis MT Pro Black"/>
          <w:sz w:val="32"/>
          <w:szCs w:val="32"/>
        </w:rPr>
        <w:t>:</w:t>
      </w:r>
    </w:p>
    <w:p w14:paraId="3BC28C88" w14:textId="4458B401" w:rsidR="0081509E" w:rsidRDefault="0081509E" w:rsidP="006145A8">
      <w:pPr>
        <w:jc w:val="both"/>
      </w:pPr>
      <w:r>
        <w:t xml:space="preserve">Look at the table you made in the first section and </w:t>
      </w:r>
      <w:r w:rsidR="00423B63">
        <w:t>list the information</w:t>
      </w:r>
      <w:r>
        <w:t xml:space="preserve"> in this order: </w:t>
      </w:r>
      <w:r w:rsidR="006145A8" w:rsidRPr="006145A8">
        <w:t>Author’s last name</w:t>
      </w:r>
      <w:r w:rsidR="00A174E3">
        <w:t xml:space="preserve"> (comma) Author’s first i</w:t>
      </w:r>
      <w:r w:rsidR="006145A8" w:rsidRPr="006145A8">
        <w:t>nitial</w:t>
      </w:r>
      <w:r w:rsidR="00A174E3">
        <w:t xml:space="preserve"> (no comma)</w:t>
      </w:r>
      <w:r w:rsidR="006145A8" w:rsidRPr="006145A8">
        <w:t xml:space="preserve"> Year</w:t>
      </w:r>
      <w:r w:rsidR="00A174E3">
        <w:t xml:space="preserve"> (comma)</w:t>
      </w:r>
      <w:r w:rsidR="006145A8" w:rsidRPr="006145A8">
        <w:t xml:space="preserve"> </w:t>
      </w:r>
      <w:r w:rsidR="006145A8" w:rsidRPr="00487C48">
        <w:rPr>
          <w:i/>
          <w:iCs/>
        </w:rPr>
        <w:t>Title of article or pag</w:t>
      </w:r>
      <w:r w:rsidR="00487C48">
        <w:rPr>
          <w:i/>
          <w:iCs/>
        </w:rPr>
        <w:t xml:space="preserve">e in italics </w:t>
      </w:r>
      <w:r w:rsidR="00487C48">
        <w:t>(comma)</w:t>
      </w:r>
      <w:r w:rsidR="006145A8" w:rsidRPr="006145A8">
        <w:t xml:space="preserve"> Title of website</w:t>
      </w:r>
      <w:r w:rsidR="00487C48">
        <w:t xml:space="preserve"> (comma)</w:t>
      </w:r>
      <w:r w:rsidR="006145A8" w:rsidRPr="006145A8">
        <w:t xml:space="preserve"> viewed date</w:t>
      </w:r>
      <w:r w:rsidR="00487C48">
        <w:t xml:space="preserve"> (comma)</w:t>
      </w:r>
      <w:r w:rsidR="006145A8" w:rsidRPr="006145A8">
        <w:t xml:space="preserve"> &lt;URL</w:t>
      </w:r>
      <w:r w:rsidR="00487C48">
        <w:t xml:space="preserve"> in pointy brackets</w:t>
      </w:r>
      <w:r w:rsidR="006145A8" w:rsidRPr="006145A8">
        <w:t>&gt;</w:t>
      </w:r>
    </w:p>
    <w:p w14:paraId="3DBB2314" w14:textId="16BBC007" w:rsidR="00CE331C" w:rsidRDefault="000F678E" w:rsidP="00CE331C">
      <w:pPr>
        <w:jc w:val="both"/>
      </w:pPr>
      <w:r>
        <w:t>Source</w:t>
      </w:r>
      <w:r w:rsidR="00CE331C">
        <w:t xml:space="preserve"> 1</w:t>
      </w:r>
    </w:p>
    <w:p w14:paraId="4F3D8D55" w14:textId="603C156A" w:rsidR="00CE331C" w:rsidRDefault="000F678E" w:rsidP="00CE331C">
      <w:pPr>
        <w:jc w:val="both"/>
      </w:pPr>
      <w:r>
        <w:t xml:space="preserve">Source </w:t>
      </w:r>
      <w:r w:rsidR="00CE331C">
        <w:t>2</w:t>
      </w:r>
    </w:p>
    <w:p w14:paraId="0AAF6FF1" w14:textId="6E1E56A8" w:rsidR="00EF3B5F" w:rsidRPr="00F62648" w:rsidRDefault="000F678E" w:rsidP="00F62648">
      <w:pPr>
        <w:jc w:val="both"/>
      </w:pPr>
      <w:r>
        <w:t>Source</w:t>
      </w:r>
      <w:r w:rsidR="00CE331C">
        <w:t xml:space="preserve"> </w:t>
      </w:r>
      <w:r w:rsidR="00F62648">
        <w:t>3</w:t>
      </w:r>
    </w:p>
    <w:sectPr w:rsidR="00EF3B5F" w:rsidRPr="00F62648" w:rsidSect="00B74F3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62AA5"/>
    <w:multiLevelType w:val="multilevel"/>
    <w:tmpl w:val="7824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562317"/>
    <w:multiLevelType w:val="multilevel"/>
    <w:tmpl w:val="DC42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650326">
    <w:abstractNumId w:val="0"/>
  </w:num>
  <w:num w:numId="2" w16cid:durableId="499778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88"/>
    <w:rsid w:val="00010F2C"/>
    <w:rsid w:val="000172E8"/>
    <w:rsid w:val="00021EE0"/>
    <w:rsid w:val="00042F91"/>
    <w:rsid w:val="000B0ABC"/>
    <w:rsid w:val="000F6363"/>
    <w:rsid w:val="000F678E"/>
    <w:rsid w:val="000F717D"/>
    <w:rsid w:val="00103A36"/>
    <w:rsid w:val="00112C47"/>
    <w:rsid w:val="0011397B"/>
    <w:rsid w:val="001139D7"/>
    <w:rsid w:val="00113BBA"/>
    <w:rsid w:val="00114B73"/>
    <w:rsid w:val="00125A69"/>
    <w:rsid w:val="00126D8E"/>
    <w:rsid w:val="0013665A"/>
    <w:rsid w:val="00136B88"/>
    <w:rsid w:val="0014069C"/>
    <w:rsid w:val="0016017A"/>
    <w:rsid w:val="00172CE7"/>
    <w:rsid w:val="0018033E"/>
    <w:rsid w:val="001972B2"/>
    <w:rsid w:val="001A4DBC"/>
    <w:rsid w:val="001D75B5"/>
    <w:rsid w:val="001E7783"/>
    <w:rsid w:val="00203450"/>
    <w:rsid w:val="00215DD9"/>
    <w:rsid w:val="0023173B"/>
    <w:rsid w:val="00231BA9"/>
    <w:rsid w:val="002552C6"/>
    <w:rsid w:val="00270627"/>
    <w:rsid w:val="00273746"/>
    <w:rsid w:val="00281AA3"/>
    <w:rsid w:val="002976E2"/>
    <w:rsid w:val="002A2815"/>
    <w:rsid w:val="002B2CE5"/>
    <w:rsid w:val="002C3135"/>
    <w:rsid w:val="002C54B7"/>
    <w:rsid w:val="002D0DF5"/>
    <w:rsid w:val="002D5E8E"/>
    <w:rsid w:val="002D6E11"/>
    <w:rsid w:val="002E5C7C"/>
    <w:rsid w:val="003001E6"/>
    <w:rsid w:val="00301E70"/>
    <w:rsid w:val="003022FE"/>
    <w:rsid w:val="00313734"/>
    <w:rsid w:val="00325F74"/>
    <w:rsid w:val="00335942"/>
    <w:rsid w:val="00352F38"/>
    <w:rsid w:val="0035462E"/>
    <w:rsid w:val="00365EAF"/>
    <w:rsid w:val="00374F69"/>
    <w:rsid w:val="003903B9"/>
    <w:rsid w:val="00396021"/>
    <w:rsid w:val="003A7ED2"/>
    <w:rsid w:val="003B00B2"/>
    <w:rsid w:val="003B5E9B"/>
    <w:rsid w:val="003C0424"/>
    <w:rsid w:val="003F2DF8"/>
    <w:rsid w:val="00401724"/>
    <w:rsid w:val="00420C4A"/>
    <w:rsid w:val="004231CE"/>
    <w:rsid w:val="00423B63"/>
    <w:rsid w:val="0043264A"/>
    <w:rsid w:val="004337DD"/>
    <w:rsid w:val="00456773"/>
    <w:rsid w:val="00467667"/>
    <w:rsid w:val="004802A0"/>
    <w:rsid w:val="00487C48"/>
    <w:rsid w:val="00497C80"/>
    <w:rsid w:val="004B1008"/>
    <w:rsid w:val="004C5FEB"/>
    <w:rsid w:val="004C6B8F"/>
    <w:rsid w:val="004C7CF7"/>
    <w:rsid w:val="004E10F2"/>
    <w:rsid w:val="004F252D"/>
    <w:rsid w:val="004F2B1D"/>
    <w:rsid w:val="005052E0"/>
    <w:rsid w:val="0053004A"/>
    <w:rsid w:val="00556381"/>
    <w:rsid w:val="005652D6"/>
    <w:rsid w:val="00572810"/>
    <w:rsid w:val="0058017A"/>
    <w:rsid w:val="00597349"/>
    <w:rsid w:val="005B4D69"/>
    <w:rsid w:val="005D439E"/>
    <w:rsid w:val="005F2B2C"/>
    <w:rsid w:val="005F4ED7"/>
    <w:rsid w:val="005F6EDE"/>
    <w:rsid w:val="006145A8"/>
    <w:rsid w:val="00620085"/>
    <w:rsid w:val="0062267E"/>
    <w:rsid w:val="006339AC"/>
    <w:rsid w:val="006369F5"/>
    <w:rsid w:val="006558CB"/>
    <w:rsid w:val="00655C25"/>
    <w:rsid w:val="00661628"/>
    <w:rsid w:val="00691F4B"/>
    <w:rsid w:val="006C007C"/>
    <w:rsid w:val="00702E97"/>
    <w:rsid w:val="00703402"/>
    <w:rsid w:val="00723C87"/>
    <w:rsid w:val="00725F3E"/>
    <w:rsid w:val="00751C8B"/>
    <w:rsid w:val="00756081"/>
    <w:rsid w:val="00757EFE"/>
    <w:rsid w:val="007604EA"/>
    <w:rsid w:val="007649B2"/>
    <w:rsid w:val="00766EE6"/>
    <w:rsid w:val="00772BE3"/>
    <w:rsid w:val="007757FA"/>
    <w:rsid w:val="007929D9"/>
    <w:rsid w:val="00793B24"/>
    <w:rsid w:val="007A7DA1"/>
    <w:rsid w:val="007B0D7E"/>
    <w:rsid w:val="007B206B"/>
    <w:rsid w:val="007C14E0"/>
    <w:rsid w:val="007C2FCC"/>
    <w:rsid w:val="007C65D5"/>
    <w:rsid w:val="007C65D6"/>
    <w:rsid w:val="007D2A5C"/>
    <w:rsid w:val="007E63EC"/>
    <w:rsid w:val="0081354D"/>
    <w:rsid w:val="0081509E"/>
    <w:rsid w:val="0082364E"/>
    <w:rsid w:val="00834CE2"/>
    <w:rsid w:val="00835615"/>
    <w:rsid w:val="00836475"/>
    <w:rsid w:val="0084718C"/>
    <w:rsid w:val="00880232"/>
    <w:rsid w:val="008A50C0"/>
    <w:rsid w:val="008C2568"/>
    <w:rsid w:val="008C70CE"/>
    <w:rsid w:val="008E0FA4"/>
    <w:rsid w:val="008E77F4"/>
    <w:rsid w:val="00905862"/>
    <w:rsid w:val="009115EB"/>
    <w:rsid w:val="00920DCB"/>
    <w:rsid w:val="00957BB1"/>
    <w:rsid w:val="009641A4"/>
    <w:rsid w:val="009714B8"/>
    <w:rsid w:val="00973058"/>
    <w:rsid w:val="00991F72"/>
    <w:rsid w:val="009A19B3"/>
    <w:rsid w:val="009A39E8"/>
    <w:rsid w:val="009A3E51"/>
    <w:rsid w:val="009A5A7B"/>
    <w:rsid w:val="009A5E7E"/>
    <w:rsid w:val="009F2328"/>
    <w:rsid w:val="00A04D28"/>
    <w:rsid w:val="00A174E3"/>
    <w:rsid w:val="00A20799"/>
    <w:rsid w:val="00A25843"/>
    <w:rsid w:val="00A95132"/>
    <w:rsid w:val="00A95301"/>
    <w:rsid w:val="00AA65B7"/>
    <w:rsid w:val="00AB1F98"/>
    <w:rsid w:val="00AE4949"/>
    <w:rsid w:val="00B17B9B"/>
    <w:rsid w:val="00B74F30"/>
    <w:rsid w:val="00B7615F"/>
    <w:rsid w:val="00B94EE3"/>
    <w:rsid w:val="00BA04F3"/>
    <w:rsid w:val="00BC4465"/>
    <w:rsid w:val="00BC5815"/>
    <w:rsid w:val="00BE78AF"/>
    <w:rsid w:val="00C35FD3"/>
    <w:rsid w:val="00C45990"/>
    <w:rsid w:val="00C508CB"/>
    <w:rsid w:val="00C56FFE"/>
    <w:rsid w:val="00C608C4"/>
    <w:rsid w:val="00C63D42"/>
    <w:rsid w:val="00C81408"/>
    <w:rsid w:val="00C82C73"/>
    <w:rsid w:val="00CA462E"/>
    <w:rsid w:val="00CA6F43"/>
    <w:rsid w:val="00CB0F6E"/>
    <w:rsid w:val="00CC7AF3"/>
    <w:rsid w:val="00CD6D6E"/>
    <w:rsid w:val="00CE1750"/>
    <w:rsid w:val="00CE331C"/>
    <w:rsid w:val="00CF149F"/>
    <w:rsid w:val="00CF7119"/>
    <w:rsid w:val="00D04712"/>
    <w:rsid w:val="00D30CAE"/>
    <w:rsid w:val="00D42223"/>
    <w:rsid w:val="00D67BD5"/>
    <w:rsid w:val="00D71ED4"/>
    <w:rsid w:val="00D82ADD"/>
    <w:rsid w:val="00D872EF"/>
    <w:rsid w:val="00DA2B96"/>
    <w:rsid w:val="00DD605F"/>
    <w:rsid w:val="00DD71F6"/>
    <w:rsid w:val="00DE7B32"/>
    <w:rsid w:val="00E119EB"/>
    <w:rsid w:val="00E137CA"/>
    <w:rsid w:val="00E332D5"/>
    <w:rsid w:val="00E4178B"/>
    <w:rsid w:val="00E52329"/>
    <w:rsid w:val="00E65B1A"/>
    <w:rsid w:val="00E87663"/>
    <w:rsid w:val="00E90E85"/>
    <w:rsid w:val="00E926B2"/>
    <w:rsid w:val="00EE0A52"/>
    <w:rsid w:val="00EE431D"/>
    <w:rsid w:val="00EE5DE8"/>
    <w:rsid w:val="00EF3B5F"/>
    <w:rsid w:val="00F05DD0"/>
    <w:rsid w:val="00F10771"/>
    <w:rsid w:val="00F22E84"/>
    <w:rsid w:val="00F2433C"/>
    <w:rsid w:val="00F3746E"/>
    <w:rsid w:val="00F56E97"/>
    <w:rsid w:val="00F57600"/>
    <w:rsid w:val="00F62648"/>
    <w:rsid w:val="00F802BE"/>
    <w:rsid w:val="00FA65D0"/>
    <w:rsid w:val="00FD10A3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48EB"/>
  <w15:chartTrackingRefBased/>
  <w15:docId w15:val="{EA008E75-01A8-44BF-A368-201A9297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A19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6B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B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6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 w:bidi="he-IL"/>
    </w:rPr>
  </w:style>
  <w:style w:type="character" w:styleId="Emphasis">
    <w:name w:val="Emphasis"/>
    <w:basedOn w:val="DefaultParagraphFont"/>
    <w:uiPriority w:val="20"/>
    <w:qFormat/>
    <w:rsid w:val="00136B88"/>
    <w:rPr>
      <w:i/>
      <w:iCs/>
    </w:rPr>
  </w:style>
  <w:style w:type="character" w:customStyle="1" w:styleId="fielditem">
    <w:name w:val="field__item"/>
    <w:basedOn w:val="DefaultParagraphFont"/>
    <w:rsid w:val="00136B88"/>
  </w:style>
  <w:style w:type="character" w:customStyle="1" w:styleId="Heading3Char">
    <w:name w:val="Heading 3 Char"/>
    <w:basedOn w:val="DefaultParagraphFont"/>
    <w:link w:val="Heading3"/>
    <w:uiPriority w:val="9"/>
    <w:rsid w:val="009A19B3"/>
    <w:rPr>
      <w:rFonts w:ascii="Times New Roman" w:eastAsia="Times New Roman" w:hAnsi="Times New Roman" w:cs="Times New Roman"/>
      <w:b/>
      <w:bCs/>
      <w:sz w:val="27"/>
      <w:szCs w:val="27"/>
      <w:lang w:eastAsia="en-AU" w:bidi="he-IL"/>
    </w:rPr>
  </w:style>
  <w:style w:type="paragraph" w:styleId="Caption">
    <w:name w:val="caption"/>
    <w:basedOn w:val="Normal"/>
    <w:next w:val="Normal"/>
    <w:uiPriority w:val="35"/>
    <w:unhideWhenUsed/>
    <w:qFormat/>
    <w:rsid w:val="00EE0A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567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4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8663-6F75-4FA5-B7A5-DF21E8A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8</Words>
  <Characters>1365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urney</dc:creator>
  <cp:keywords/>
  <dc:description/>
  <cp:lastModifiedBy>Sarah Burney</cp:lastModifiedBy>
  <cp:revision>20</cp:revision>
  <dcterms:created xsi:type="dcterms:W3CDTF">2023-07-30T14:04:00Z</dcterms:created>
  <dcterms:modified xsi:type="dcterms:W3CDTF">2023-07-3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1987d53c7c64b290ff04c23b3311f07059d167f938a6b8061acbb0b7211bd</vt:lpwstr>
  </property>
</Properties>
</file>